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61A7" w14:textId="77777777" w:rsidR="00311C3E" w:rsidRDefault="00311C3E" w:rsidP="00311C3E">
      <w:pPr>
        <w:pStyle w:val="Default"/>
        <w:ind w:left="411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0</w:t>
      </w:r>
    </w:p>
    <w:p w14:paraId="55DE33FC" w14:textId="77777777" w:rsidR="00311C3E" w:rsidRDefault="00311C3E" w:rsidP="00311C3E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grantowej wyboru i oceny operacji w ramach LSR </w:t>
      </w:r>
    </w:p>
    <w:p w14:paraId="5B3D27CC" w14:textId="77777777" w:rsidR="00311C3E" w:rsidRDefault="00311C3E" w:rsidP="00311C3E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E59F1EE" w14:textId="77777777" w:rsidR="00311C3E" w:rsidRDefault="00311C3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487D2F1A" w:rsidR="006D561F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0584C926" w14:textId="77777777" w:rsidR="00311C3E" w:rsidRPr="0063034A" w:rsidRDefault="00311C3E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5E068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52255BF8" w:rsidR="006E4A1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7E461687" w14:textId="77777777" w:rsidR="00311C3E" w:rsidRPr="0092314F" w:rsidRDefault="00311C3E" w:rsidP="00311C3E">
      <w:pPr>
        <w:pStyle w:val="Akapitzlist"/>
        <w:tabs>
          <w:tab w:val="left" w:pos="284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B8C74B3" w14:textId="5B60A79B" w:rsidR="00286EAF" w:rsidRPr="00311C3E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993D46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1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31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31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3CE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Ziemia Łowick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23CE1">
        <w:rPr>
          <w:rFonts w:ascii="Times New Roman" w:hAnsi="Times New Roman" w:cs="Times New Roman"/>
          <w:color w:val="000000" w:themeColor="text1"/>
          <w:sz w:val="20"/>
          <w:szCs w:val="20"/>
        </w:rPr>
        <w:t>Łowiczu ul. Jana Pawła II 173/175, 99-400 Łowi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AF8F56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23CE1">
        <w:rPr>
          <w:rFonts w:ascii="Times New Roman" w:hAnsi="Times New Roman" w:cs="Times New Roman"/>
          <w:color w:val="000000" w:themeColor="text1"/>
          <w:sz w:val="20"/>
          <w:szCs w:val="20"/>
        </w:rPr>
        <w:t>biuro@lgdzimialowic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23CE1">
        <w:rPr>
          <w:rFonts w:ascii="Times New Roman" w:hAnsi="Times New Roman" w:cs="Times New Roman"/>
          <w:color w:val="000000" w:themeColor="text1"/>
          <w:sz w:val="20"/>
          <w:szCs w:val="20"/>
        </w:rPr>
        <w:t>LGD „Ziemia Łowicka”, ul. Jana Pawła II 173/175, 99-400 Łowi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5EF0816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23CE1">
        <w:rPr>
          <w:rFonts w:ascii="Times New Roman" w:hAnsi="Times New Roman" w:cs="Times New Roman"/>
          <w:color w:val="000000" w:themeColor="text1"/>
          <w:sz w:val="20"/>
          <w:szCs w:val="20"/>
        </w:rPr>
        <w:t>biuro@lgdzimialowic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260AD807" w:rsidR="00EC6FAF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90E3B8B" w14:textId="77777777" w:rsidR="00311C3E" w:rsidRPr="0063034A" w:rsidRDefault="00311C3E" w:rsidP="00311C3E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6D567E1" w:rsidR="00323F1F" w:rsidRPr="00B225BB" w:rsidRDefault="00311C3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„Ziemia Łowic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Łowiczu ul. Jana Pawła II 173/175, 99-400 Łowic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C6D65A4" w:rsidR="0070263C" w:rsidRPr="00B225BB" w:rsidRDefault="00311C3E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ru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311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ałania „Ziemia Łowic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Łowiczu ul. Jana Pawła II 173/175, 99-400 Łowic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9BC5" w14:textId="77777777" w:rsidR="00047F88" w:rsidRDefault="00047F88" w:rsidP="007417CA">
      <w:pPr>
        <w:spacing w:after="0" w:line="240" w:lineRule="auto"/>
      </w:pPr>
      <w:r>
        <w:separator/>
      </w:r>
    </w:p>
  </w:endnote>
  <w:endnote w:type="continuationSeparator" w:id="0">
    <w:p w14:paraId="59576CC5" w14:textId="77777777" w:rsidR="00047F88" w:rsidRDefault="00047F8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12E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612E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5A5A" w14:textId="77777777" w:rsidR="00047F88" w:rsidRDefault="00047F88" w:rsidP="007417CA">
      <w:pPr>
        <w:spacing w:after="0" w:line="240" w:lineRule="auto"/>
      </w:pPr>
      <w:r>
        <w:separator/>
      </w:r>
    </w:p>
  </w:footnote>
  <w:footnote w:type="continuationSeparator" w:id="0">
    <w:p w14:paraId="7DA82478" w14:textId="77777777" w:rsidR="00047F88" w:rsidRDefault="00047F8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F88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C3E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3CE1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5AD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068F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65C5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000A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customStyle="1" w:styleId="Default">
    <w:name w:val="Default"/>
    <w:rsid w:val="00311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E1EE-A5C5-4BC7-8D62-99FEBC50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 TARNOWSKA</cp:lastModifiedBy>
  <cp:revision>34</cp:revision>
  <cp:lastPrinted>2019-04-03T13:19:00Z</cp:lastPrinted>
  <dcterms:created xsi:type="dcterms:W3CDTF">2018-06-04T06:24:00Z</dcterms:created>
  <dcterms:modified xsi:type="dcterms:W3CDTF">2019-04-08T12:22:00Z</dcterms:modified>
</cp:coreProperties>
</file>